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2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10"/>
        <w:gridCol w:w="3082"/>
        <w:gridCol w:w="3096"/>
      </w:tblGrid>
      <w:tr>
        <w:trPr/>
        <w:tc>
          <w:tcPr>
            <w:tcW w:w="311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Cs w:val="28"/>
              </w:rPr>
              <w:t xml:space="preserve">30. 06 .2021г. </w:t>
            </w:r>
          </w:p>
        </w:tc>
        <w:tc>
          <w:tcPr>
            <w:tcW w:w="308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717</w:t>
            </w:r>
          </w:p>
        </w:tc>
      </w:tr>
      <w:tr>
        <w:trPr/>
        <w:tc>
          <w:tcPr>
            <w:tcW w:w="3110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82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765" cy="229235"/>
                <wp:effectExtent l="0" t="0" r="7620" b="0"/>
                <wp:wrapNone/>
                <wp:docPr id="3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white" stroked="f" style="position:absolute;margin-left:66.3pt;margin-top:1.8pt;width:81.8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before="0" w:after="0"/>
        <w:ind w:left="20" w:right="20" w:hanging="0"/>
        <w:rPr>
          <w:rFonts w:ascii="Times New Roman" w:hAnsi="Times New Roman" w:cs="Times New Roman"/>
          <w:sz w:val="27"/>
          <w:szCs w:val="27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0" t="0" r="0" b="0"/>
                <wp:wrapNone/>
                <wp:docPr id="5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0" t="0" r="0" b="0"/>
                <wp:wrapNone/>
                <wp:docPr id="7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7"/>
          <w:szCs w:val="27"/>
        </w:rPr>
        <w:t xml:space="preserve">О временном прекращении движения транспортных средств на период проведения ремонтных работ </w: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заявления ООО «ТеплоПромСтрой» от 23.06.2021г., руководствуясь статьёй 34 Устава города Шарыпово: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93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 период проведения работ по ремонту трубопровода тепловой сети между ТК-6 и ТК-9 осуществить временное прекращение движения транспортных средств с 01 июля по 22 июля 2021 года на участке автомобильной дороги общего пользования местного значения города Шарыпово по ул. Индустриальная согласно прилагаемым схемам (приложение № 1,2)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Рекомендовать ООО «ТеплоПромСтрой» (Головко С.П.) обеспечить дорожно-знаковую информацию согласно схемам (приложение № 1,2)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комендовать ООО «ТеплоПромСтрой» (Головко С.П.)  информировать население об изменении маршрутов движения общественного транспорта на период проведения ремонтных работ.</w:t>
      </w:r>
    </w:p>
    <w:p>
      <w:pPr>
        <w:pStyle w:val="Bodytext1"/>
        <w:shd w:val="clear" w:color="auto" w:fill="auto"/>
        <w:tabs>
          <w:tab w:val="left" w:pos="709" w:leader="none"/>
        </w:tabs>
        <w:spacing w:lineRule="exact" w:line="322" w:before="0" w:after="0"/>
        <w:ind w:right="20" w:firstLine="567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ab/>
        <w:t>4.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п. 1 настоящего распоряжения.</w:t>
      </w:r>
    </w:p>
    <w:p>
      <w:pPr>
        <w:pStyle w:val="Normal"/>
        <w:spacing w:lineRule="atLeast" w:line="2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5. Контроль за исполнением настоящего распоряжения оставляю за собой. </w:t>
      </w:r>
    </w:p>
    <w:p>
      <w:pPr>
        <w:pStyle w:val="Normal"/>
        <w:spacing w:lineRule="atLeast" w:line="240"/>
        <w:jc w:val="both"/>
        <w:rPr>
          <w:sz w:val="27"/>
          <w:szCs w:val="27"/>
        </w:rPr>
      </w:pPr>
      <w:r>
        <w:rPr>
          <w:sz w:val="27"/>
          <w:szCs w:val="27"/>
        </w:rPr>
        <w:tab/>
        <w:t>6. 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>Первый заместитель</w:t>
      </w:r>
    </w:p>
    <w:p>
      <w:pPr>
        <w:pStyle w:val="Normal"/>
        <w:jc w:val="both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>Главы города Шарыпово</w:t>
        <w:tab/>
        <w:tab/>
        <w:tab/>
        <w:tab/>
        <w:tab/>
        <w:tab/>
        <w:t>Д.Е. Гудков</w:t>
      </w:r>
    </w:p>
    <w:p>
      <w:pPr>
        <w:sectPr>
          <w:type w:val="nextPage"/>
          <w:pgSz w:w="11906" w:h="16838"/>
          <w:pgMar w:left="1701" w:right="1133" w:header="0" w:top="426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Приложение № 1 к распоряжению 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Администрации города Шарыпово</w:t>
      </w:r>
    </w:p>
    <w:p>
      <w:pPr>
        <w:pStyle w:val="Normal"/>
        <w:jc w:val="right"/>
        <w:rPr>
          <w:sz w:val="22"/>
          <w:szCs w:val="22"/>
        </w:rPr>
      </w:pPr>
      <w:r>
        <w:rPr>
          <w:szCs w:val="28"/>
        </w:rPr>
        <w:t>от «30» 06 2021г. №_717</w:t>
      </w:r>
      <w:r>
        <w:rPr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Схема размещения дорожно-знаковой информации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 01 июля по 10 июля   2021 год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  <w:t xml:space="preserve"> </w:t>
      </w:r>
    </w:p>
    <w:tbl>
      <w:tblPr>
        <w:tblStyle w:val="a7"/>
        <w:tblW w:w="15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83"/>
        <w:gridCol w:w="4289"/>
        <w:gridCol w:w="34"/>
        <w:gridCol w:w="188"/>
      </w:tblGrid>
      <w:tr>
        <w:trPr/>
        <w:tc>
          <w:tcPr>
            <w:tcW w:w="10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5398135" cy="4095750"/>
                  <wp:effectExtent l="0" t="0" r="0" b="0"/>
                  <wp:docPr id="9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3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1      – «Въезд запрещен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▓     </w:t>
            </w:r>
            <w:r>
              <w:rPr/>
              <w:t xml:space="preserve">- железобетонная конструкц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.25    – «Дорожные работы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.8.1  – «Тупик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27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№ 2 к распоряжению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Cs w:val="28"/>
              </w:rPr>
            </w:pPr>
            <w:r>
              <w:rPr>
                <w:szCs w:val="28"/>
              </w:rPr>
              <w:t>Администрации города Шарыпово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2"/>
              </w:rPr>
            </w:pPr>
            <w:r>
              <w:rPr>
                <w:szCs w:val="28"/>
              </w:rPr>
              <w:t>от «30» 06 2021г. №_717_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хема размещения дорожно-знаковой информации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11 июля по 22 июля   2021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tbl>
            <w:tblPr>
              <w:tblStyle w:val="a7"/>
              <w:tblW w:w="153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0059"/>
              <w:gridCol w:w="5244"/>
            </w:tblGrid>
            <w:tr>
              <w:trPr/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Calibri" w:cs="Arial" w:eastAsiaTheme="minorHAnsi"/>
                      <w:color w:val="3F0000"/>
                      <w:sz w:val="36"/>
                      <w:szCs w:val="36"/>
                      <w:lang w:eastAsia="en-US"/>
                    </w:rPr>
                  </w:pPr>
                  <w:r>
                    <w:rPr/>
                    <w:drawing>
                      <wp:inline distT="0" distB="0" distL="19050" distR="6350">
                        <wp:extent cx="5766435" cy="3629025"/>
                        <wp:effectExtent l="0" t="0" r="0" b="0"/>
                        <wp:docPr id="10" name="Изображение1" descr="233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Изображение1" descr="233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6435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3.1      – «Въезд запрещен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▓     </w:t>
                  </w:r>
                  <w:r>
                    <w:rPr/>
                    <w:t xml:space="preserve">- железобетонная конструкция 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.25    – «Дорожные работы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6.8.1  – «Тупик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  <w:bookmarkStart w:id="0" w:name="_GoBack"/>
                  <w:bookmarkStart w:id="1" w:name="_GoBack"/>
                  <w:bookmarkEnd w:id="1"/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59"/>
        <w:jc w:val="both"/>
        <w:rPr/>
      </w:pPr>
      <w:r>
        <w:rPr/>
      </w:r>
    </w:p>
    <w:sectPr>
      <w:type w:val="nextPage"/>
      <w:pgSz w:orient="landscape" w:w="16838" w:h="11906"/>
      <w:pgMar w:left="709" w:right="851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1">
      <w:start w:val="2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5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a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rsid w:val="00b75a5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94bc4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7"/>
      <w:szCs w:val="28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0c15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Style21" w:customStyle="1">
    <w:name w:val="Заголовок_пост"/>
    <w:basedOn w:val="Normal"/>
    <w:qFormat/>
    <w:rsid w:val="00f87510"/>
    <w:pPr>
      <w:tabs>
        <w:tab w:val="left" w:pos="10440" w:leader="none"/>
      </w:tabs>
      <w:ind w:left="720" w:right="4627" w:hanging="0"/>
    </w:pPr>
    <w:rPr>
      <w:sz w:val="2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73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5024-F63C-4DFC-916D-C8669F0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7.3$Linux_X86_64 LibreOffice_project/00m0$Build-3</Application>
  <Pages>4</Pages>
  <Words>301</Words>
  <Characters>2020</Characters>
  <CharactersWithSpaces>2358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7:09:00Z</dcterms:created>
  <dc:creator>user</dc:creator>
  <dc:description/>
  <dc:language>ru-RU</dc:language>
  <cp:lastModifiedBy/>
  <cp:lastPrinted>2021-06-30T06:09:00Z</cp:lastPrinted>
  <dcterms:modified xsi:type="dcterms:W3CDTF">2021-06-30T14:2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